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99B7" w14:textId="77777777" w:rsidR="009B4C49" w:rsidRPr="009B4C49" w:rsidRDefault="009B4C49" w:rsidP="009B4C49"/>
    <w:p w14:paraId="32B0078B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61E34FE" w14:textId="77777777" w:rsidR="007F17F6" w:rsidRPr="009268C9" w:rsidRDefault="007F17F6" w:rsidP="007F17F6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6FE3B16A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D1A11BE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14:paraId="3C275E98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4D64CC61" w14:textId="77777777" w:rsidR="007F17F6" w:rsidRPr="009268C9" w:rsidRDefault="007F17F6" w:rsidP="007F17F6">
      <w:pPr>
        <w:jc w:val="left"/>
        <w:rPr>
          <w:rFonts w:eastAsia="Times New Roman" w:cs="Arial"/>
          <w:szCs w:val="22"/>
          <w:lang w:eastAsia="hr-HR"/>
        </w:rPr>
      </w:pPr>
    </w:p>
    <w:p w14:paraId="2F0172F1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</w:p>
    <w:p w14:paraId="65A348E3" w14:textId="77777777" w:rsidR="007F17F6" w:rsidRPr="009268C9" w:rsidRDefault="007F17F6" w:rsidP="007F17F6">
      <w:pPr>
        <w:ind w:firstLine="708"/>
      </w:pPr>
      <w:r w:rsidRPr="009268C9">
        <w:t>Poštovani,</w:t>
      </w:r>
    </w:p>
    <w:p w14:paraId="4430154A" w14:textId="77777777" w:rsidR="007F17F6" w:rsidRPr="009268C9" w:rsidRDefault="007F17F6" w:rsidP="007F17F6">
      <w:pPr>
        <w:ind w:firstLine="720"/>
      </w:pPr>
    </w:p>
    <w:p w14:paraId="03AD9626" w14:textId="5CA2A365" w:rsidR="007F17F6" w:rsidRPr="009268C9" w:rsidRDefault="007F17F6" w:rsidP="007F17F6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 w:rsidR="003428A2">
        <w:rPr>
          <w:lang w:val="pl-PL"/>
        </w:rPr>
        <w:t xml:space="preserve"> 10</w:t>
      </w:r>
      <w:r w:rsidRPr="0011444D">
        <w:rPr>
          <w:lang w:val="pl-PL"/>
        </w:rPr>
        <w:t>.</w:t>
      </w:r>
      <w:r w:rsidR="003428A2">
        <w:rPr>
          <w:lang w:val="pl-PL"/>
        </w:rPr>
        <w:t xml:space="preserve"> </w:t>
      </w:r>
      <w:r w:rsidR="00EC06F9">
        <w:rPr>
          <w:lang w:val="pl-PL"/>
        </w:rPr>
        <w:t xml:space="preserve">lipnja </w:t>
      </w:r>
      <w:r w:rsidR="003428A2">
        <w:rPr>
          <w:lang w:val="pl-PL"/>
        </w:rPr>
        <w:t>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>Natječaj za sklapanje ugovora o provođenju zdravstvene njege u kući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565D040" w14:textId="77777777" w:rsidR="007F17F6" w:rsidRPr="009268C9" w:rsidRDefault="007F17F6" w:rsidP="007F17F6">
      <w:pPr>
        <w:ind w:left="1080" w:hanging="229"/>
        <w:contextualSpacing/>
        <w:rPr>
          <w:b/>
          <w:lang w:val="pl-PL"/>
        </w:rPr>
      </w:pPr>
    </w:p>
    <w:p w14:paraId="1DF2F3AE" w14:textId="77777777" w:rsidR="007F17F6" w:rsidRPr="009268C9" w:rsidRDefault="007F17F6" w:rsidP="007F17F6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0C7B182E" w14:textId="77777777" w:rsidR="007F17F6" w:rsidRPr="009268C9" w:rsidRDefault="007F17F6" w:rsidP="007F17F6">
      <w:pPr>
        <w:ind w:firstLine="284"/>
        <w:rPr>
          <w:b/>
          <w:lang w:val="pl-PL"/>
        </w:rPr>
      </w:pPr>
    </w:p>
    <w:p w14:paraId="695B5880" w14:textId="77777777" w:rsidR="007F17F6" w:rsidRDefault="007F17F6" w:rsidP="007F17F6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05F24C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0D11DC6E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Certiliae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0142130D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ePonudi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5EE177D8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0ABF741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</w:p>
    <w:p w14:paraId="6DD4398A" w14:textId="77777777" w:rsidR="007F17F6" w:rsidRDefault="007F17F6" w:rsidP="007F17F6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>Upute za popunjavanje ePonude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01B05806" w14:textId="77777777" w:rsidR="007F17F6" w:rsidRDefault="007F17F6" w:rsidP="007F17F6">
      <w:pPr>
        <w:rPr>
          <w:rFonts w:cs="Arial"/>
        </w:rPr>
      </w:pPr>
    </w:p>
    <w:p w14:paraId="652D9F71" w14:textId="77777777" w:rsidR="007F17F6" w:rsidRDefault="007F17F6" w:rsidP="007F17F6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 te ustanove/privatne prakse koje žele dostaviti ponudu u skladu s Natječajem izvan područja na kojem imaju sjedište ili podružnicu, moraju u web aplikaciji kreirati posebno radilište za područje rada za koje želi dostaviti ponudu, a gdje je Mreža nepopunjena. </w:t>
      </w:r>
    </w:p>
    <w:p w14:paraId="224A93E9" w14:textId="77777777" w:rsidR="007F17F6" w:rsidRDefault="007F17F6" w:rsidP="007F17F6">
      <w:pPr>
        <w:ind w:firstLine="708"/>
        <w:rPr>
          <w:rFonts w:eastAsiaTheme="minorHAnsi" w:cs="Arial"/>
          <w:szCs w:val="22"/>
        </w:rPr>
      </w:pPr>
      <w:r>
        <w:rPr>
          <w:rFonts w:cs="Arial"/>
        </w:rPr>
        <w:t xml:space="preserve">Nakon ispravno dodanog radilišta, „Natječaj“ će biti vidljiv u web aplikaciji  pod rubrikom „Javni natječaji i javni pozivi“. Način na koji je potrebno dodati radilište detaljno je objašnjen u </w:t>
      </w:r>
      <w:r w:rsidRPr="00D57410">
        <w:rPr>
          <w:rFonts w:cs="Arial"/>
          <w:b/>
        </w:rPr>
        <w:t>„Korisničk</w:t>
      </w:r>
      <w:r>
        <w:rPr>
          <w:rFonts w:cs="Arial"/>
          <w:b/>
        </w:rPr>
        <w:t>im</w:t>
      </w:r>
      <w:r w:rsidRPr="00D57410">
        <w:rPr>
          <w:rFonts w:cs="Arial"/>
          <w:b/>
        </w:rPr>
        <w:t xml:space="preserve"> uput</w:t>
      </w:r>
      <w:r>
        <w:rPr>
          <w:rFonts w:cs="Arial"/>
          <w:b/>
        </w:rPr>
        <w:t>ama</w:t>
      </w:r>
      <w:r w:rsidRPr="00D57410">
        <w:rPr>
          <w:rFonts w:cs="Arial"/>
          <w:b/>
        </w:rPr>
        <w:t xml:space="preserve"> ePonuda.pdf“</w:t>
      </w:r>
      <w:r>
        <w:rPr>
          <w:rFonts w:cs="Arial"/>
        </w:rPr>
        <w:t>.</w:t>
      </w:r>
    </w:p>
    <w:p w14:paraId="221924AB" w14:textId="77777777" w:rsidR="007F17F6" w:rsidRDefault="007F17F6" w:rsidP="007F17F6">
      <w:pPr>
        <w:rPr>
          <w:rFonts w:ascii="Calibri" w:hAnsi="Calibri" w:cs="Calibri"/>
          <w:color w:val="auto"/>
        </w:rPr>
      </w:pPr>
    </w:p>
    <w:p w14:paraId="39A0717D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5B2E992E" w14:textId="77777777" w:rsidR="007F17F6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25B77292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Pr="009268C9">
        <w:rPr>
          <w:rFonts w:eastAsia="Times New Roman" w:cs="Arial"/>
          <w:szCs w:val="22"/>
          <w:lang w:eastAsia="hr-HR"/>
        </w:rPr>
        <w:t>:</w:t>
      </w:r>
    </w:p>
    <w:p w14:paraId="09B3245B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38867E51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1AA8B94D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55D98A93" w14:textId="77777777" w:rsidR="007F17F6" w:rsidRPr="009268C9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JELATNOST ZDRAVSTVENE NJEGE U KUĆI</w:t>
      </w:r>
    </w:p>
    <w:p w14:paraId="15A60DCF" w14:textId="77777777" w:rsidR="007F17F6" w:rsidRPr="009268C9" w:rsidRDefault="007F17F6" w:rsidP="007F17F6">
      <w:pPr>
        <w:rPr>
          <w:rFonts w:eastAsia="Times New Roman" w:cs="Arial"/>
          <w:szCs w:val="22"/>
          <w:u w:val="single"/>
          <w:lang w:eastAsia="hr-HR"/>
        </w:rPr>
      </w:pPr>
    </w:p>
    <w:p w14:paraId="1E6C80F6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u mogu podnijeti zdravstvene ustanove (domovi zdravlja, ustanove za zdravstvenu skrb i ustanove za zdravstvenu njegu) te privatne prakse. </w:t>
      </w:r>
    </w:p>
    <w:p w14:paraId="439C3123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</w:p>
    <w:p w14:paraId="5A15E866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dlogu pod III. možete naći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>.</w:t>
      </w:r>
    </w:p>
    <w:p w14:paraId="15818559" w14:textId="77777777" w:rsidR="007F17F6" w:rsidRPr="00D518A3" w:rsidRDefault="007F17F6" w:rsidP="007F17F6">
      <w:pPr>
        <w:rPr>
          <w:rFonts w:eastAsia="Times New Roman" w:cs="Arial"/>
          <w:color w:val="000000" w:themeColor="text1"/>
          <w:szCs w:val="22"/>
          <w:u w:val="single"/>
          <w:lang w:eastAsia="hr-HR"/>
        </w:rPr>
      </w:pPr>
    </w:p>
    <w:p w14:paraId="24E55737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jelatnost zdravstvene njege u kući :</w:t>
      </w:r>
    </w:p>
    <w:p w14:paraId="0D4F8F15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</w:p>
    <w:p w14:paraId="4030D1A6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/privatna praks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Njega_26_ustanova_pp</w:t>
      </w:r>
      <w:r w:rsidRPr="009268C9">
        <w:rPr>
          <w:rFonts w:eastAsia="Times New Roman" w:cs="Arial"/>
          <w:color w:val="FF0000"/>
          <w:szCs w:val="22"/>
          <w:lang w:eastAsia="hr-HR"/>
        </w:rPr>
        <w:t xml:space="preserve">.doc </w:t>
      </w:r>
    </w:p>
    <w:p w14:paraId="2BE7AFE9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 - podružnica</w:t>
      </w:r>
      <w:r>
        <w:rPr>
          <w:rFonts w:eastAsia="Times New Roman" w:cs="Arial"/>
          <w:szCs w:val="22"/>
          <w:lang w:eastAsia="hr-HR"/>
        </w:rPr>
        <w:tab/>
      </w:r>
      <w:r w:rsidRPr="009268C9">
        <w:rPr>
          <w:rFonts w:eastAsia="Times New Roman" w:cs="Arial"/>
          <w:color w:val="FF0000"/>
          <w:szCs w:val="22"/>
          <w:lang w:eastAsia="hr-HR"/>
        </w:rPr>
        <w:t>Njega_</w:t>
      </w:r>
      <w:r>
        <w:rPr>
          <w:rFonts w:eastAsia="Times New Roman" w:cs="Arial"/>
          <w:color w:val="FF0000"/>
          <w:szCs w:val="22"/>
          <w:lang w:eastAsia="hr-HR"/>
        </w:rPr>
        <w:t>26</w:t>
      </w:r>
      <w:r w:rsidRPr="009268C9">
        <w:rPr>
          <w:rFonts w:eastAsia="Times New Roman" w:cs="Arial"/>
          <w:color w:val="FF0000"/>
          <w:szCs w:val="22"/>
          <w:lang w:eastAsia="hr-HR"/>
        </w:rPr>
        <w:t>_podruznica.doc</w:t>
      </w:r>
    </w:p>
    <w:p w14:paraId="725458FB" w14:textId="77777777" w:rsidR="007F17F6" w:rsidRPr="009268C9" w:rsidRDefault="007F17F6" w:rsidP="007F17F6">
      <w:pPr>
        <w:ind w:left="1070"/>
        <w:jc w:val="left"/>
        <w:rPr>
          <w:rFonts w:eastAsia="Times New Roman" w:cs="Arial"/>
          <w:szCs w:val="22"/>
          <w:lang w:eastAsia="hr-HR"/>
        </w:rPr>
      </w:pPr>
    </w:p>
    <w:p w14:paraId="28E67F22" w14:textId="77777777" w:rsidR="007F17F6" w:rsidRPr="009268C9" w:rsidRDefault="007F17F6" w:rsidP="007F17F6">
      <w:pPr>
        <w:numPr>
          <w:ilvl w:val="0"/>
          <w:numId w:val="1"/>
        </w:numPr>
        <w:ind w:left="142" w:firstLine="425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na podlozi za podružnicu može podnijeti ustanova za zdravstvenu skrb ili ustanova za zdravstvenu njegu ukoliko ima registriranu podružnicu na području županije za koju podnosi ponudu.</w:t>
      </w:r>
    </w:p>
    <w:p w14:paraId="2DA80F33" w14:textId="77777777" w:rsidR="007F17F6" w:rsidRPr="009268C9" w:rsidRDefault="007F17F6" w:rsidP="007F17F6">
      <w:pPr>
        <w:ind w:left="142" w:firstLine="928"/>
        <w:rPr>
          <w:rFonts w:eastAsia="Times New Roman" w:cs="Arial"/>
          <w:szCs w:val="22"/>
          <w:lang w:eastAsia="hr-HR"/>
        </w:rPr>
      </w:pPr>
    </w:p>
    <w:p w14:paraId="235BD4D2" w14:textId="77777777" w:rsidR="007F17F6" w:rsidRPr="009268C9" w:rsidRDefault="007F17F6" w:rsidP="007F17F6">
      <w:pPr>
        <w:rPr>
          <w:rFonts w:eastAsia="Times New Roman" w:cs="Arial"/>
          <w:szCs w:val="22"/>
          <w:lang w:eastAsia="hr-HR"/>
        </w:rPr>
      </w:pPr>
    </w:p>
    <w:p w14:paraId="15004619" w14:textId="77777777" w:rsidR="007F17F6" w:rsidRPr="009268C9" w:rsidRDefault="007F17F6" w:rsidP="007F17F6">
      <w:pPr>
        <w:ind w:firstLine="567"/>
      </w:pPr>
      <w:r w:rsidRPr="009268C9">
        <w:t>Ponuda za provođenje primarne zdravstvene zaštite, uz tražene priloge</w:t>
      </w:r>
      <w:r>
        <w:t xml:space="preserve"> podnosi se nadležnim područnim uredima</w:t>
      </w:r>
      <w:r w:rsidRPr="009268C9">
        <w:t xml:space="preserve"> prema </w:t>
      </w:r>
      <w:r>
        <w:t xml:space="preserve">području za koje podnose ponudu. </w:t>
      </w:r>
    </w:p>
    <w:p w14:paraId="468DDD56" w14:textId="77777777" w:rsidR="007F17F6" w:rsidRPr="009268C9" w:rsidRDefault="007F17F6" w:rsidP="007F17F6">
      <w:pPr>
        <w:ind w:firstLine="567"/>
      </w:pPr>
    </w:p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330BC0D5" w14:textId="77777777" w:rsidR="006915AD" w:rsidRDefault="006915AD" w:rsidP="009B4C49">
      <w:pPr>
        <w:tabs>
          <w:tab w:val="left" w:pos="2095"/>
        </w:tabs>
      </w:pPr>
    </w:p>
    <w:p w14:paraId="64F16B84" w14:textId="77777777" w:rsidR="006915AD" w:rsidRDefault="006915AD" w:rsidP="009B4C49">
      <w:pPr>
        <w:tabs>
          <w:tab w:val="left" w:pos="2095"/>
        </w:tabs>
      </w:pPr>
    </w:p>
    <w:p w14:paraId="1CB69360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6947" w14:textId="77777777" w:rsidR="001A071B" w:rsidRDefault="001A071B" w:rsidP="00E40BD2">
      <w:r>
        <w:separator/>
      </w:r>
    </w:p>
  </w:endnote>
  <w:endnote w:type="continuationSeparator" w:id="0">
    <w:p w14:paraId="112BDFE7" w14:textId="77777777" w:rsidR="001A071B" w:rsidRDefault="001A071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0A57" w14:textId="77777777" w:rsidR="001A071B" w:rsidRDefault="001A071B" w:rsidP="00E40BD2">
      <w:r>
        <w:separator/>
      </w:r>
    </w:p>
  </w:footnote>
  <w:footnote w:type="continuationSeparator" w:id="0">
    <w:p w14:paraId="42CDCC51" w14:textId="77777777" w:rsidR="001A071B" w:rsidRDefault="001A071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64052331">
    <w:abstractNumId w:val="1"/>
  </w:num>
  <w:num w:numId="2" w16cid:durableId="155962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1132A"/>
    <w:rsid w:val="000408B7"/>
    <w:rsid w:val="00050181"/>
    <w:rsid w:val="000C4269"/>
    <w:rsid w:val="001055EE"/>
    <w:rsid w:val="00171B07"/>
    <w:rsid w:val="001A071B"/>
    <w:rsid w:val="001A10B7"/>
    <w:rsid w:val="002012C1"/>
    <w:rsid w:val="0024363B"/>
    <w:rsid w:val="00282740"/>
    <w:rsid w:val="002B6D05"/>
    <w:rsid w:val="002C3837"/>
    <w:rsid w:val="002D6848"/>
    <w:rsid w:val="002D692E"/>
    <w:rsid w:val="003428A2"/>
    <w:rsid w:val="00342B53"/>
    <w:rsid w:val="00376B4E"/>
    <w:rsid w:val="00395351"/>
    <w:rsid w:val="003E6632"/>
    <w:rsid w:val="004C5AAB"/>
    <w:rsid w:val="0059785C"/>
    <w:rsid w:val="005D54F1"/>
    <w:rsid w:val="00603CB1"/>
    <w:rsid w:val="00651F86"/>
    <w:rsid w:val="00673119"/>
    <w:rsid w:val="00675ED2"/>
    <w:rsid w:val="006915AD"/>
    <w:rsid w:val="006E002E"/>
    <w:rsid w:val="007317F2"/>
    <w:rsid w:val="007751FB"/>
    <w:rsid w:val="007F17F6"/>
    <w:rsid w:val="00822595"/>
    <w:rsid w:val="00874C19"/>
    <w:rsid w:val="00882BF3"/>
    <w:rsid w:val="008A1806"/>
    <w:rsid w:val="008B7563"/>
    <w:rsid w:val="008E0D98"/>
    <w:rsid w:val="00972AC4"/>
    <w:rsid w:val="009931B1"/>
    <w:rsid w:val="009B4C49"/>
    <w:rsid w:val="009D724E"/>
    <w:rsid w:val="00A00822"/>
    <w:rsid w:val="00A05B6E"/>
    <w:rsid w:val="00A232D6"/>
    <w:rsid w:val="00A90BF7"/>
    <w:rsid w:val="00AB763A"/>
    <w:rsid w:val="00AD61C3"/>
    <w:rsid w:val="00B07597"/>
    <w:rsid w:val="00BD76E4"/>
    <w:rsid w:val="00BE0074"/>
    <w:rsid w:val="00C20EC1"/>
    <w:rsid w:val="00C26784"/>
    <w:rsid w:val="00C345A6"/>
    <w:rsid w:val="00C642DA"/>
    <w:rsid w:val="00C85C90"/>
    <w:rsid w:val="00CA017F"/>
    <w:rsid w:val="00DE41DC"/>
    <w:rsid w:val="00DF6086"/>
    <w:rsid w:val="00DF7AD0"/>
    <w:rsid w:val="00E065DD"/>
    <w:rsid w:val="00E148D3"/>
    <w:rsid w:val="00E15080"/>
    <w:rsid w:val="00E156A0"/>
    <w:rsid w:val="00E363F6"/>
    <w:rsid w:val="00E40BD2"/>
    <w:rsid w:val="00E77FC3"/>
    <w:rsid w:val="00EC06F9"/>
    <w:rsid w:val="00F445A6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7F17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17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5</cp:revision>
  <dcterms:created xsi:type="dcterms:W3CDTF">2026-02-13T08:32:00Z</dcterms:created>
  <dcterms:modified xsi:type="dcterms:W3CDTF">2026-06-09T12:02:00Z</dcterms:modified>
</cp:coreProperties>
</file>